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61EB31" w14:textId="234545DC" w:rsidR="00496FAA" w:rsidRPr="001347DF" w:rsidRDefault="00700FD4" w:rsidP="009B1F1B">
      <w:pPr>
        <w:spacing w:line="360" w:lineRule="auto"/>
        <w:jc w:val="both"/>
        <w:rPr>
          <w:rFonts w:cs="Times New Roman"/>
          <w:sz w:val="20"/>
          <w:szCs w:val="20"/>
        </w:rPr>
      </w:pPr>
      <w:r w:rsidRPr="001347DF">
        <w:rPr>
          <w:rFonts w:cs="Times New Roman"/>
          <w:sz w:val="20"/>
          <w:szCs w:val="20"/>
        </w:rPr>
        <w:t xml:space="preserve">ALLEGATO 1 </w:t>
      </w:r>
      <w:r w:rsidR="006F5C64" w:rsidRPr="001347DF">
        <w:rPr>
          <w:rFonts w:cs="Times New Roman"/>
          <w:sz w:val="20"/>
          <w:szCs w:val="20"/>
        </w:rPr>
        <w:t>–</w:t>
      </w:r>
      <w:r w:rsidRPr="001347DF">
        <w:rPr>
          <w:rFonts w:cs="Times New Roman"/>
          <w:sz w:val="20"/>
          <w:szCs w:val="20"/>
        </w:rPr>
        <w:t xml:space="preserve"> DOMANDA</w:t>
      </w:r>
    </w:p>
    <w:p w14:paraId="3395DFD7" w14:textId="77777777" w:rsidR="009B1F1B" w:rsidRPr="001347DF" w:rsidRDefault="009B1F1B" w:rsidP="009B1F1B">
      <w:pPr>
        <w:spacing w:line="360" w:lineRule="auto"/>
        <w:jc w:val="both"/>
        <w:rPr>
          <w:rFonts w:cs="Times New Roman"/>
          <w:sz w:val="20"/>
          <w:szCs w:val="20"/>
        </w:rPr>
      </w:pPr>
    </w:p>
    <w:p w14:paraId="74DA0622" w14:textId="5B2C2717" w:rsidR="002B5CCD" w:rsidRPr="001347DF" w:rsidRDefault="00877063"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1347DF">
        <w:rPr>
          <w:rFonts w:eastAsia="Times New Roman" w:cs="Times New Roman"/>
          <w:b/>
          <w:position w:val="-10"/>
          <w:lang w:eastAsia="it-IT"/>
        </w:rPr>
        <w:t>Bando di selezione p</w:t>
      </w:r>
      <w:r w:rsidR="00105A41" w:rsidRPr="001347DF">
        <w:rPr>
          <w:rFonts w:eastAsia="Times New Roman" w:cs="Times New Roman"/>
          <w:b/>
          <w:position w:val="-10"/>
          <w:lang w:eastAsia="it-IT"/>
        </w:rPr>
        <w:t xml:space="preserve">remio </w:t>
      </w:r>
      <w:r w:rsidR="008E523F" w:rsidRPr="001347DF">
        <w:rPr>
          <w:rFonts w:eastAsia="Times New Roman" w:cs="Times New Roman"/>
          <w:b/>
          <w:position w:val="-10"/>
          <w:lang w:eastAsia="it-IT"/>
        </w:rPr>
        <w:t>di laurea in memoria di David Solazzo</w:t>
      </w:r>
      <w:r w:rsidR="002B5CCD" w:rsidRPr="001347DF">
        <w:rPr>
          <w:rFonts w:eastAsia="Times New Roman" w:cs="Times New Roman"/>
          <w:b/>
          <w:position w:val="-10"/>
          <w:lang w:eastAsia="it-IT"/>
        </w:rPr>
        <w:t xml:space="preserve"> </w:t>
      </w:r>
      <w:r w:rsidR="00227201" w:rsidRPr="001347DF">
        <w:rPr>
          <w:rFonts w:eastAsia="Times New Roman" w:cs="Times New Roman"/>
          <w:b/>
          <w:position w:val="-10"/>
          <w:lang w:eastAsia="it-IT"/>
        </w:rPr>
        <w:t>2021</w:t>
      </w:r>
    </w:p>
    <w:p w14:paraId="1649ACA1" w14:textId="77777777" w:rsidR="00496FAA" w:rsidRPr="001347DF" w:rsidRDefault="00496FAA" w:rsidP="00496FAA">
      <w:pPr>
        <w:ind w:left="4248"/>
        <w:jc w:val="both"/>
        <w:rPr>
          <w:rFonts w:eastAsia="Times New Roman" w:cs="Times New Roman"/>
          <w:position w:val="-10"/>
          <w:lang w:eastAsia="it-IT"/>
        </w:rPr>
      </w:pPr>
    </w:p>
    <w:p w14:paraId="23706AB7" w14:textId="77777777" w:rsidR="00496FAA" w:rsidRPr="001347DF" w:rsidRDefault="00496FAA" w:rsidP="00496FAA">
      <w:pPr>
        <w:ind w:left="4248"/>
        <w:jc w:val="both"/>
        <w:rPr>
          <w:rFonts w:eastAsia="Times New Roman" w:cs="Times New Roman"/>
          <w:position w:val="-10"/>
          <w:lang w:eastAsia="it-IT"/>
        </w:rPr>
      </w:pPr>
      <w:r w:rsidRPr="001347DF">
        <w:rPr>
          <w:rFonts w:eastAsia="Times New Roman" w:cs="Times New Roman"/>
          <w:position w:val="-10"/>
          <w:lang w:eastAsia="it-IT"/>
        </w:rPr>
        <w:t>Al Dipartimento di Scienze e tecnologie agrarie, alimentari, ambientali e forestali Università degli Studi di Firenze</w:t>
      </w:r>
    </w:p>
    <w:p w14:paraId="2ABABA3C" w14:textId="3CEF51B1" w:rsidR="00496FAA" w:rsidRPr="001347DF" w:rsidRDefault="00496FAA" w:rsidP="00496FAA">
      <w:pPr>
        <w:ind w:left="4248"/>
        <w:jc w:val="both"/>
        <w:rPr>
          <w:rFonts w:eastAsia="Times New Roman" w:cs="Times New Roman"/>
          <w:position w:val="-10"/>
          <w:lang w:eastAsia="it-IT"/>
        </w:rPr>
      </w:pPr>
      <w:r w:rsidRPr="001347DF">
        <w:rPr>
          <w:rFonts w:eastAsia="Times New Roman" w:cs="Times New Roman"/>
          <w:position w:val="-10"/>
          <w:lang w:eastAsia="it-IT"/>
        </w:rPr>
        <w:t xml:space="preserve">Piazzale delle Cascine, 18 - 50144 </w:t>
      </w:r>
      <w:r w:rsidR="00F64B52" w:rsidRPr="001347DF">
        <w:rPr>
          <w:rFonts w:eastAsia="Times New Roman" w:cs="Times New Roman"/>
          <w:position w:val="-10"/>
          <w:lang w:eastAsia="it-IT"/>
        </w:rPr>
        <w:t xml:space="preserve">- </w:t>
      </w:r>
      <w:r w:rsidRPr="001347DF">
        <w:rPr>
          <w:rFonts w:eastAsia="Times New Roman" w:cs="Times New Roman"/>
          <w:position w:val="-10"/>
          <w:lang w:eastAsia="it-IT"/>
        </w:rPr>
        <w:t>Firenze</w:t>
      </w:r>
      <w:r w:rsidRPr="001347DF">
        <w:rPr>
          <w:rFonts w:eastAsia="Times New Roman" w:cs="Times New Roman"/>
          <w:position w:val="-10"/>
          <w:lang w:eastAsia="it-IT"/>
        </w:rPr>
        <w:tab/>
      </w:r>
      <w:r w:rsidRPr="001347DF">
        <w:rPr>
          <w:rFonts w:eastAsia="Times New Roman" w:cs="Times New Roman"/>
          <w:position w:val="-10"/>
          <w:lang w:eastAsia="it-IT"/>
        </w:rPr>
        <w:tab/>
      </w:r>
    </w:p>
    <w:p w14:paraId="58875BC6" w14:textId="77777777" w:rsidR="00496FAA" w:rsidRPr="001347DF" w:rsidRDefault="00496FAA" w:rsidP="00496FAA">
      <w:pPr>
        <w:jc w:val="both"/>
        <w:rPr>
          <w:rFonts w:eastAsia="Times New Roman" w:cs="Times New Roman"/>
          <w:position w:val="-10"/>
          <w:lang w:eastAsia="it-IT"/>
        </w:rPr>
      </w:pPr>
    </w:p>
    <w:p w14:paraId="6E4EE219" w14:textId="77777777" w:rsidR="002D4419" w:rsidRPr="001347DF" w:rsidRDefault="002D4419" w:rsidP="00496FAA">
      <w:pPr>
        <w:spacing w:line="276" w:lineRule="auto"/>
        <w:jc w:val="both"/>
        <w:rPr>
          <w:rFonts w:eastAsia="Times New Roman" w:cs="Times New Roman"/>
          <w:position w:val="-10"/>
          <w:lang w:eastAsia="it-IT"/>
        </w:rPr>
      </w:pPr>
    </w:p>
    <w:p w14:paraId="5BD89BD0" w14:textId="0145D026" w:rsidR="00496FAA" w:rsidRPr="001347DF" w:rsidRDefault="00496FAA" w:rsidP="00496FAA">
      <w:pPr>
        <w:spacing w:line="276" w:lineRule="auto"/>
        <w:jc w:val="both"/>
        <w:rPr>
          <w:rFonts w:eastAsia="Times New Roman" w:cs="Times New Roman"/>
          <w:position w:val="-10"/>
          <w:lang w:eastAsia="it-IT"/>
        </w:rPr>
      </w:pPr>
      <w:r w:rsidRPr="001347DF">
        <w:rPr>
          <w:rFonts w:eastAsia="Times New Roman" w:cs="Times New Roman"/>
          <w:position w:val="-10"/>
          <w:lang w:eastAsia="it-IT"/>
        </w:rPr>
        <w:t>Il sottoscritto _____________________________________</w:t>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r>
      <w:r w:rsidRPr="001347DF">
        <w:rPr>
          <w:rFonts w:eastAsia="Times New Roman" w:cs="Times New Roman"/>
          <w:position w:val="-10"/>
          <w:lang w:eastAsia="it-IT"/>
        </w:rPr>
        <w:softHyphen/>
        <w:t>____________________</w:t>
      </w:r>
    </w:p>
    <w:p w14:paraId="1FDE4F15" w14:textId="77777777" w:rsidR="00496FAA" w:rsidRPr="001347DF" w:rsidRDefault="00496FAA" w:rsidP="00496FAA">
      <w:pPr>
        <w:spacing w:line="276" w:lineRule="auto"/>
        <w:jc w:val="both"/>
        <w:rPr>
          <w:rFonts w:eastAsia="Times New Roman" w:cs="Times New Roman"/>
          <w:position w:val="-10"/>
          <w:lang w:eastAsia="it-IT"/>
        </w:rPr>
      </w:pPr>
    </w:p>
    <w:p w14:paraId="2E8CAE46" w14:textId="77777777" w:rsidR="00496FAA" w:rsidRPr="001347DF" w:rsidRDefault="00496FAA" w:rsidP="00496FAA">
      <w:pPr>
        <w:keepNext/>
        <w:spacing w:line="276" w:lineRule="auto"/>
        <w:jc w:val="both"/>
        <w:outlineLvl w:val="0"/>
        <w:rPr>
          <w:rFonts w:eastAsia="Times New Roman" w:cs="Times New Roman"/>
          <w:position w:val="-10"/>
          <w:lang w:eastAsia="it-IT"/>
        </w:rPr>
      </w:pPr>
      <w:r w:rsidRPr="001347DF">
        <w:rPr>
          <w:rFonts w:eastAsia="Times New Roman" w:cs="Times New Roman"/>
          <w:position w:val="-10"/>
          <w:lang w:eastAsia="it-IT"/>
        </w:rPr>
        <w:t>nato a ___________________________________________________ il __________</w:t>
      </w:r>
    </w:p>
    <w:p w14:paraId="66067E81" w14:textId="77777777" w:rsidR="00496FAA" w:rsidRPr="001347DF"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1347DF" w:rsidRDefault="00496FAA" w:rsidP="00496FAA">
      <w:pPr>
        <w:spacing w:line="276" w:lineRule="auto"/>
        <w:jc w:val="both"/>
        <w:rPr>
          <w:rFonts w:eastAsia="Times New Roman" w:cs="Times New Roman"/>
          <w:position w:val="-10"/>
          <w:lang w:eastAsia="it-IT"/>
        </w:rPr>
      </w:pPr>
      <w:r w:rsidRPr="001347DF">
        <w:rPr>
          <w:rFonts w:eastAsia="Times New Roman" w:cs="Times New Roman"/>
          <w:position w:val="-10"/>
          <w:lang w:eastAsia="it-IT"/>
        </w:rPr>
        <w:t>Telefono ___________________   E-mail ___________________________________</w:t>
      </w:r>
    </w:p>
    <w:p w14:paraId="2A90EC97" w14:textId="77777777" w:rsidR="00496FAA" w:rsidRPr="001347DF" w:rsidRDefault="00496FAA" w:rsidP="00496FAA">
      <w:pPr>
        <w:spacing w:line="276" w:lineRule="auto"/>
        <w:jc w:val="both"/>
        <w:rPr>
          <w:rFonts w:eastAsia="Times New Roman" w:cs="Times New Roman"/>
          <w:position w:val="-10"/>
          <w:lang w:eastAsia="it-IT"/>
        </w:rPr>
      </w:pPr>
    </w:p>
    <w:p w14:paraId="14D12E01" w14:textId="77777777" w:rsidR="00496FAA" w:rsidRPr="001347DF" w:rsidRDefault="00496FAA" w:rsidP="00496FAA">
      <w:pPr>
        <w:spacing w:line="276" w:lineRule="auto"/>
        <w:jc w:val="both"/>
        <w:rPr>
          <w:rFonts w:eastAsia="Times New Roman" w:cs="Times New Roman"/>
          <w:position w:val="-10"/>
          <w:lang w:eastAsia="it-IT"/>
        </w:rPr>
      </w:pPr>
      <w:r w:rsidRPr="001347DF">
        <w:rPr>
          <w:rFonts w:eastAsia="Times New Roman" w:cs="Times New Roman"/>
          <w:position w:val="-10"/>
          <w:lang w:eastAsia="it-IT"/>
        </w:rPr>
        <w:t>Codice fiscale   ________________________________________________________</w:t>
      </w:r>
    </w:p>
    <w:p w14:paraId="37DEAB57" w14:textId="77777777" w:rsidR="00496FAA" w:rsidRPr="001347DF" w:rsidRDefault="00496FAA" w:rsidP="00496FAA">
      <w:pPr>
        <w:spacing w:line="276" w:lineRule="auto"/>
        <w:jc w:val="both"/>
        <w:rPr>
          <w:rFonts w:eastAsia="Times New Roman" w:cs="Times New Roman"/>
          <w:position w:val="-10"/>
          <w:lang w:eastAsia="it-IT"/>
        </w:rPr>
      </w:pPr>
    </w:p>
    <w:p w14:paraId="745FED50" w14:textId="5156F477" w:rsidR="00496FAA" w:rsidRPr="001347DF" w:rsidRDefault="00496FAA" w:rsidP="00496FAA">
      <w:pPr>
        <w:spacing w:line="276" w:lineRule="auto"/>
        <w:jc w:val="both"/>
        <w:rPr>
          <w:rFonts w:eastAsia="Times New Roman" w:cs="Times New Roman"/>
          <w:position w:val="-10"/>
          <w:lang w:eastAsia="it-IT"/>
        </w:rPr>
      </w:pPr>
      <w:r w:rsidRPr="001347DF">
        <w:rPr>
          <w:rFonts w:eastAsia="Times New Roman" w:cs="Times New Roman"/>
          <w:position w:val="-10"/>
          <w:lang w:eastAsia="it-IT"/>
        </w:rPr>
        <w:t xml:space="preserve">Domiciliato per </w:t>
      </w:r>
      <w:r w:rsidR="006E1028" w:rsidRPr="001347DF">
        <w:rPr>
          <w:rFonts w:eastAsia="Times New Roman" w:cs="Times New Roman"/>
          <w:position w:val="-10"/>
          <w:lang w:eastAsia="it-IT"/>
        </w:rPr>
        <w:t>la presente selezione</w:t>
      </w:r>
      <w:r w:rsidRPr="001347DF">
        <w:rPr>
          <w:rFonts w:eastAsia="Times New Roman" w:cs="Times New Roman"/>
          <w:position w:val="-10"/>
          <w:lang w:eastAsia="it-IT"/>
        </w:rPr>
        <w:t xml:space="preserve"> in via ____</w:t>
      </w:r>
      <w:r w:rsidR="006E1028" w:rsidRPr="001347DF">
        <w:rPr>
          <w:rFonts w:eastAsia="Times New Roman" w:cs="Times New Roman"/>
          <w:position w:val="-10"/>
          <w:lang w:eastAsia="it-IT"/>
        </w:rPr>
        <w:t>_________________________ n. __</w:t>
      </w:r>
    </w:p>
    <w:p w14:paraId="1F20058F" w14:textId="77777777" w:rsidR="00496FAA" w:rsidRPr="001347DF" w:rsidRDefault="00496FAA" w:rsidP="005D0234">
      <w:pPr>
        <w:spacing w:before="40" w:after="120"/>
        <w:jc w:val="both"/>
        <w:rPr>
          <w:rFonts w:eastAsia="Times New Roman" w:cs="Times New Roman"/>
          <w:position w:val="-10"/>
          <w:lang w:eastAsia="it-IT"/>
        </w:rPr>
      </w:pPr>
    </w:p>
    <w:p w14:paraId="2A81FD37" w14:textId="77777777" w:rsidR="00496FAA" w:rsidRPr="001347DF" w:rsidRDefault="00496FAA" w:rsidP="005D0234">
      <w:pPr>
        <w:spacing w:before="40" w:after="120"/>
        <w:jc w:val="both"/>
        <w:rPr>
          <w:rFonts w:eastAsia="Times New Roman" w:cs="Times New Roman"/>
          <w:position w:val="-10"/>
          <w:lang w:eastAsia="it-IT"/>
        </w:rPr>
      </w:pPr>
      <w:r w:rsidRPr="001347DF">
        <w:rPr>
          <w:rFonts w:eastAsia="Times New Roman" w:cs="Times New Roman"/>
          <w:position w:val="-10"/>
          <w:lang w:eastAsia="it-IT"/>
        </w:rPr>
        <w:t>Comune di    _______________________________________ CAP ______________</w:t>
      </w:r>
    </w:p>
    <w:p w14:paraId="2DC4EDB6" w14:textId="77777777" w:rsidR="00496FAA" w:rsidRPr="001347DF" w:rsidRDefault="00496FAA" w:rsidP="005D0234">
      <w:pPr>
        <w:spacing w:before="40" w:after="120"/>
        <w:jc w:val="center"/>
        <w:rPr>
          <w:rFonts w:eastAsia="Times New Roman" w:cs="Times New Roman"/>
          <w:position w:val="-10"/>
          <w:lang w:eastAsia="it-IT"/>
        </w:rPr>
      </w:pPr>
      <w:r w:rsidRPr="001347DF">
        <w:rPr>
          <w:rFonts w:eastAsia="Times New Roman" w:cs="Times New Roman"/>
          <w:position w:val="-10"/>
          <w:lang w:eastAsia="it-IT"/>
        </w:rPr>
        <w:t>CHIEDE</w:t>
      </w:r>
    </w:p>
    <w:p w14:paraId="6C2B6FB4" w14:textId="0297C110" w:rsidR="008E523F" w:rsidRPr="001347DF" w:rsidRDefault="002B5CCD" w:rsidP="008E523F">
      <w:pPr>
        <w:spacing w:before="40" w:after="120"/>
        <w:jc w:val="both"/>
        <w:rPr>
          <w:rFonts w:eastAsia="Times New Roman" w:cs="Times New Roman"/>
          <w:position w:val="-10"/>
          <w:lang w:eastAsia="it-IT"/>
        </w:rPr>
      </w:pPr>
      <w:r w:rsidRPr="001347DF">
        <w:rPr>
          <w:rFonts w:eastAsia="Times New Roman" w:cs="Times New Roman"/>
          <w:position w:val="-10"/>
          <w:lang w:eastAsia="it-IT"/>
        </w:rPr>
        <w:t>di</w:t>
      </w:r>
      <w:r w:rsidR="005435AE" w:rsidRPr="001347DF">
        <w:rPr>
          <w:rFonts w:eastAsia="Times New Roman" w:cs="Times New Roman"/>
          <w:position w:val="-10"/>
          <w:lang w:eastAsia="it-IT"/>
        </w:rPr>
        <w:t xml:space="preserve"> essere ammesso alla selezione </w:t>
      </w:r>
      <w:r w:rsidR="008E523F" w:rsidRPr="001347DF">
        <w:rPr>
          <w:rFonts w:eastAsia="Times New Roman" w:cs="Times New Roman"/>
          <w:position w:val="-10"/>
          <w:lang w:eastAsia="it-IT"/>
        </w:rPr>
        <w:t>per l’assegnazione</w:t>
      </w:r>
      <w:r w:rsidR="00877063" w:rsidRPr="001347DF">
        <w:rPr>
          <w:rFonts w:eastAsia="Times New Roman" w:cs="Times New Roman"/>
          <w:position w:val="-10"/>
          <w:lang w:eastAsia="it-IT"/>
        </w:rPr>
        <w:t xml:space="preserve"> in memoria di David Solazzo, </w:t>
      </w:r>
      <w:r w:rsidR="008E523F" w:rsidRPr="001347DF">
        <w:rPr>
          <w:rFonts w:eastAsia="Times New Roman" w:cs="Times New Roman"/>
          <w:position w:val="-10"/>
          <w:lang w:eastAsia="it-IT"/>
        </w:rPr>
        <w:t xml:space="preserve">di un premio di laurea del valore di € 1.500,00 riservato a laureati dell’Ateneo fiorentino che abbiano discusso </w:t>
      </w:r>
      <w:r w:rsidR="00227201" w:rsidRPr="001347DF">
        <w:rPr>
          <w:rFonts w:eastAsia="Times New Roman" w:cs="Times New Roman"/>
          <w:position w:val="-10"/>
          <w:lang w:eastAsia="it-IT"/>
        </w:rPr>
        <w:t xml:space="preserve">nel periodo compreso fra la sessione di ottobre 2020 e la sessione di novembre 2021 </w:t>
      </w:r>
      <w:r w:rsidR="008E523F" w:rsidRPr="001347DF">
        <w:rPr>
          <w:rFonts w:eastAsia="Times New Roman" w:cs="Times New Roman"/>
          <w:position w:val="-10"/>
          <w:lang w:eastAsia="it-IT"/>
        </w:rPr>
        <w:t xml:space="preserve">una tesi di laurea magistrale inerente alle tematiche della </w:t>
      </w:r>
      <w:r w:rsidR="00956580" w:rsidRPr="001347DF">
        <w:rPr>
          <w:rFonts w:eastAsia="Times New Roman" w:cs="Times New Roman"/>
          <w:position w:val="-10"/>
          <w:lang w:eastAsia="it-IT"/>
        </w:rPr>
        <w:t xml:space="preserve">Diversità </w:t>
      </w:r>
      <w:proofErr w:type="spellStart"/>
      <w:r w:rsidR="00956580" w:rsidRPr="001347DF">
        <w:rPr>
          <w:rFonts w:eastAsia="Times New Roman" w:cs="Times New Roman"/>
          <w:position w:val="-10"/>
          <w:lang w:eastAsia="it-IT"/>
        </w:rPr>
        <w:t>bioculturale</w:t>
      </w:r>
      <w:proofErr w:type="spellEnd"/>
      <w:r w:rsidR="00956580" w:rsidRPr="001347DF">
        <w:rPr>
          <w:rFonts w:eastAsia="Times New Roman" w:cs="Times New Roman"/>
          <w:position w:val="-10"/>
          <w:lang w:eastAsia="it-IT"/>
        </w:rPr>
        <w:t xml:space="preserve"> e conservazione degli ecosistemi</w:t>
      </w:r>
      <w:r w:rsidR="008E523F" w:rsidRPr="001347DF">
        <w:rPr>
          <w:rFonts w:eastAsia="Times New Roman" w:cs="Times New Roman"/>
          <w:position w:val="-10"/>
          <w:lang w:eastAsia="it-IT"/>
        </w:rPr>
        <w:t>.</w:t>
      </w:r>
    </w:p>
    <w:p w14:paraId="138E39D3" w14:textId="26E2F706" w:rsidR="00496FAA" w:rsidRPr="001347DF" w:rsidRDefault="008E523F" w:rsidP="008E523F">
      <w:pPr>
        <w:spacing w:before="40" w:after="120"/>
        <w:jc w:val="both"/>
        <w:rPr>
          <w:rFonts w:eastAsia="Times New Roman" w:cs="Times New Roman"/>
          <w:position w:val="-10"/>
          <w:lang w:eastAsia="it-IT"/>
        </w:rPr>
      </w:pPr>
      <w:r w:rsidRPr="001347DF">
        <w:rPr>
          <w:rFonts w:eastAsia="Times New Roman" w:cs="Times New Roman"/>
          <w:position w:val="-10"/>
          <w:lang w:eastAsia="it-IT"/>
        </w:rPr>
        <w:t xml:space="preserve"> </w:t>
      </w:r>
      <w:r w:rsidR="00496FAA" w:rsidRPr="001347DF">
        <w:rPr>
          <w:rFonts w:eastAsia="Times New Roman" w:cs="Times New Roman"/>
          <w:position w:val="-10"/>
          <w:lang w:eastAsia="it-IT"/>
        </w:rPr>
        <w:t xml:space="preserve">A tal fine il sottoscritto, consapevole delle sanzioni penali richiamate dall’art.76 del DPR 28/12/2000 n. 445 nonché di quanto disposto dall’art. 46 </w:t>
      </w:r>
      <w:r w:rsidR="009D04E6" w:rsidRPr="001347DF">
        <w:rPr>
          <w:rFonts w:eastAsia="Times New Roman" w:cs="Times New Roman"/>
          <w:position w:val="-10"/>
          <w:lang w:eastAsia="it-IT"/>
        </w:rPr>
        <w:t xml:space="preserve">e 47 </w:t>
      </w:r>
      <w:r w:rsidR="00496FAA" w:rsidRPr="001347DF">
        <w:rPr>
          <w:rFonts w:eastAsia="Times New Roman" w:cs="Times New Roman"/>
          <w:position w:val="-10"/>
          <w:lang w:eastAsia="it-IT"/>
        </w:rPr>
        <w:t>del succitato DPR in materia di autocertificazione, dichiara:</w:t>
      </w:r>
    </w:p>
    <w:p w14:paraId="524D1284" w14:textId="6FD9A871" w:rsidR="00496FAA" w:rsidRPr="001347DF"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1347DF">
        <w:rPr>
          <w:rFonts w:eastAsia="Times New Roman" w:cs="Times New Roman"/>
          <w:position w:val="-10"/>
          <w:lang w:eastAsia="it-IT"/>
        </w:rPr>
        <w:t>di non aver riportato condanne penali</w:t>
      </w:r>
    </w:p>
    <w:p w14:paraId="0C1FF95B" w14:textId="6083F024" w:rsidR="0093183D" w:rsidRPr="001347DF"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1347DF">
        <w:rPr>
          <w:rFonts w:eastAsia="Times New Roman" w:cs="Times New Roman"/>
          <w:position w:val="-10"/>
          <w:lang w:eastAsia="it-IT"/>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71CC3B00" w14:textId="77777777" w:rsidR="00496FAA" w:rsidRPr="001347DF"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1347DF">
        <w:rPr>
          <w:rFonts w:eastAsia="Times New Roman" w:cs="Times New Roman"/>
          <w:position w:val="-10"/>
          <w:lang w:eastAsia="it-IT"/>
        </w:rPr>
        <w:t>che i documenti inviati unitamente alla presente domanda di partecipazione, sono conformi agli originali;</w:t>
      </w:r>
    </w:p>
    <w:p w14:paraId="5F3771EF" w14:textId="751F6CB4" w:rsidR="002D4419" w:rsidRPr="001347DF" w:rsidRDefault="00496FAA" w:rsidP="00C4644E">
      <w:pPr>
        <w:widowControl/>
        <w:numPr>
          <w:ilvl w:val="0"/>
          <w:numId w:val="8"/>
        </w:numPr>
        <w:suppressAutoHyphens w:val="0"/>
        <w:spacing w:before="40" w:after="120"/>
        <w:ind w:left="426"/>
        <w:jc w:val="both"/>
        <w:rPr>
          <w:rFonts w:eastAsia="Times New Roman" w:cs="Times New Roman"/>
          <w:position w:val="-10"/>
          <w:lang w:eastAsia="it-IT"/>
        </w:rPr>
      </w:pPr>
      <w:r w:rsidRPr="001347DF">
        <w:rPr>
          <w:rFonts w:eastAsia="Times New Roman" w:cs="Times New Roman"/>
          <w:position w:val="-10"/>
          <w:lang w:eastAsia="it-IT"/>
        </w:rPr>
        <w:t>di aver conseguito in data ______________________</w:t>
      </w:r>
      <w:r w:rsidR="005D0234" w:rsidRPr="001347DF">
        <w:rPr>
          <w:rFonts w:eastAsia="Times New Roman" w:cs="Times New Roman"/>
          <w:position w:val="-10"/>
          <w:lang w:eastAsia="it-IT"/>
        </w:rPr>
        <w:t xml:space="preserve"> </w:t>
      </w:r>
      <w:r w:rsidRPr="001347DF">
        <w:rPr>
          <w:rFonts w:eastAsia="Times New Roman" w:cs="Times New Roman"/>
          <w:position w:val="-10"/>
          <w:lang w:eastAsia="it-IT"/>
        </w:rPr>
        <w:t xml:space="preserve">presso l’Università </w:t>
      </w:r>
      <w:r w:rsidR="005D0234" w:rsidRPr="001347DF">
        <w:rPr>
          <w:rFonts w:eastAsia="Times New Roman" w:cs="Times New Roman"/>
          <w:position w:val="-10"/>
          <w:lang w:eastAsia="it-IT"/>
        </w:rPr>
        <w:t xml:space="preserve">degli Studi di Firenze il diploma di laurea </w:t>
      </w:r>
      <w:r w:rsidR="002D4419" w:rsidRPr="001347DF">
        <w:rPr>
          <w:rFonts w:eastAsia="Times New Roman" w:cs="Times New Roman"/>
          <w:position w:val="-10"/>
          <w:lang w:eastAsia="it-IT"/>
        </w:rPr>
        <w:t>specialistica/magistrale in</w:t>
      </w:r>
    </w:p>
    <w:p w14:paraId="5FCAA98B" w14:textId="77777777" w:rsidR="00D0209A" w:rsidRPr="001347DF" w:rsidRDefault="00496FAA" w:rsidP="002D4419">
      <w:pPr>
        <w:widowControl/>
        <w:suppressAutoHyphens w:val="0"/>
        <w:spacing w:before="40" w:after="120"/>
        <w:ind w:left="426"/>
        <w:jc w:val="both"/>
        <w:rPr>
          <w:rFonts w:eastAsia="Times New Roman" w:cs="Times New Roman"/>
          <w:position w:val="-10"/>
          <w:lang w:eastAsia="it-IT"/>
        </w:rPr>
      </w:pPr>
      <w:r w:rsidRPr="001347DF">
        <w:rPr>
          <w:rFonts w:eastAsia="Times New Roman" w:cs="Times New Roman"/>
          <w:position w:val="-10"/>
          <w:lang w:eastAsia="it-IT"/>
        </w:rPr>
        <w:t>_____________________________</w:t>
      </w:r>
      <w:r w:rsidR="005D0234" w:rsidRPr="001347DF">
        <w:rPr>
          <w:rFonts w:eastAsia="Times New Roman" w:cs="Times New Roman"/>
          <w:position w:val="-10"/>
          <w:lang w:eastAsia="it-IT"/>
        </w:rPr>
        <w:t>___________________________________</w:t>
      </w:r>
      <w:r w:rsidR="00D0209A" w:rsidRPr="001347DF">
        <w:rPr>
          <w:rFonts w:eastAsia="Times New Roman" w:cs="Times New Roman"/>
          <w:position w:val="-10"/>
          <w:lang w:eastAsia="it-IT"/>
        </w:rPr>
        <w:t xml:space="preserve"> </w:t>
      </w:r>
    </w:p>
    <w:p w14:paraId="4B382799" w14:textId="1B06047C" w:rsidR="00496FAA" w:rsidRPr="001347DF" w:rsidRDefault="00D0209A" w:rsidP="002D4419">
      <w:pPr>
        <w:widowControl/>
        <w:suppressAutoHyphens w:val="0"/>
        <w:spacing w:before="40" w:after="120"/>
        <w:ind w:left="426"/>
        <w:jc w:val="both"/>
        <w:rPr>
          <w:rFonts w:eastAsia="Times New Roman" w:cs="Times New Roman"/>
          <w:position w:val="-10"/>
          <w:lang w:eastAsia="it-IT"/>
        </w:rPr>
      </w:pPr>
      <w:r w:rsidRPr="001347DF">
        <w:rPr>
          <w:rFonts w:eastAsia="Times New Roman" w:cs="Times New Roman"/>
          <w:position w:val="-10"/>
          <w:lang w:eastAsia="it-IT"/>
        </w:rPr>
        <w:t>con votazione di ____________/110_______.</w:t>
      </w:r>
    </w:p>
    <w:p w14:paraId="62E6FD9C" w14:textId="3941141F" w:rsidR="00496FAA" w:rsidRPr="001347DF" w:rsidRDefault="00496FAA" w:rsidP="00496FAA">
      <w:pPr>
        <w:spacing w:before="40" w:after="120"/>
        <w:jc w:val="both"/>
        <w:rPr>
          <w:rFonts w:eastAsia="Times New Roman" w:cs="Times New Roman"/>
          <w:position w:val="-10"/>
          <w:lang w:eastAsia="it-IT"/>
        </w:rPr>
      </w:pPr>
      <w:r w:rsidRPr="001347DF">
        <w:rPr>
          <w:rFonts w:eastAsia="Times New Roman" w:cs="Times New Roman"/>
          <w:position w:val="-10"/>
          <w:lang w:eastAsia="it-IT"/>
        </w:rPr>
        <w:t xml:space="preserve">Il sottoscritto si impegna inoltre a notificare tempestivamente le eventuali variazioni dei recapiti di cui sopra che dovessero intervenire successivamente alla data di </w:t>
      </w:r>
      <w:r w:rsidRPr="001347DF">
        <w:rPr>
          <w:rFonts w:eastAsia="Times New Roman" w:cs="Times New Roman"/>
          <w:position w:val="-10"/>
          <w:lang w:eastAsia="it-IT"/>
        </w:rPr>
        <w:lastRenderedPageBreak/>
        <w:t>presentazione della presente domanda.</w:t>
      </w:r>
    </w:p>
    <w:p w14:paraId="529C4202" w14:textId="7674C01E" w:rsidR="00496FAA" w:rsidRPr="001347DF" w:rsidRDefault="00496FAA" w:rsidP="005D0234">
      <w:pPr>
        <w:jc w:val="both"/>
        <w:rPr>
          <w:rFonts w:eastAsia="Times New Roman" w:cs="Times New Roman"/>
          <w:color w:val="000000"/>
          <w:position w:val="-10"/>
          <w:lang w:eastAsia="it-IT"/>
        </w:rPr>
      </w:pPr>
      <w:r w:rsidRPr="001347DF">
        <w:rPr>
          <w:rFonts w:eastAsia="Times New Roman" w:cs="Times New Roman"/>
          <w:color w:val="000000"/>
          <w:position w:val="-10"/>
          <w:lang w:eastAsia="it-IT"/>
        </w:rPr>
        <w:t>Il sottoscritto allega alla presente, in formato .pdf:</w:t>
      </w:r>
    </w:p>
    <w:p w14:paraId="0C7AF260" w14:textId="77777777" w:rsidR="005435AE" w:rsidRPr="001347DF" w:rsidRDefault="005435AE" w:rsidP="005435AE">
      <w:pPr>
        <w:pStyle w:val="Paragrafoelenco"/>
        <w:numPr>
          <w:ilvl w:val="0"/>
          <w:numId w:val="16"/>
        </w:numPr>
        <w:spacing w:line="360" w:lineRule="auto"/>
        <w:jc w:val="both"/>
        <w:rPr>
          <w:rFonts w:cs="Times New Roman"/>
        </w:rPr>
      </w:pPr>
      <w:r w:rsidRPr="001347DF">
        <w:rPr>
          <w:rFonts w:cs="Times New Roman"/>
        </w:rPr>
        <w:t>copia in formato digitale della tesi di laurea;</w:t>
      </w:r>
    </w:p>
    <w:p w14:paraId="63B10EF6" w14:textId="77777777" w:rsidR="005435AE" w:rsidRPr="001347DF" w:rsidRDefault="005435AE" w:rsidP="005435AE">
      <w:pPr>
        <w:pStyle w:val="Paragrafoelenco"/>
        <w:numPr>
          <w:ilvl w:val="0"/>
          <w:numId w:val="16"/>
        </w:numPr>
        <w:spacing w:line="360" w:lineRule="auto"/>
        <w:jc w:val="both"/>
        <w:rPr>
          <w:rFonts w:cs="Times New Roman"/>
        </w:rPr>
      </w:pPr>
      <w:r w:rsidRPr="001347DF">
        <w:rPr>
          <w:rFonts w:cs="Times New Roman"/>
        </w:rPr>
        <w:t>un riassunto della tesi di massimo 2 pagine.</w:t>
      </w:r>
    </w:p>
    <w:p w14:paraId="1A97EC25" w14:textId="77777777" w:rsidR="005435AE" w:rsidRPr="001347DF" w:rsidRDefault="005435AE" w:rsidP="005435AE">
      <w:pPr>
        <w:pStyle w:val="Paragrafoelenco"/>
        <w:numPr>
          <w:ilvl w:val="0"/>
          <w:numId w:val="16"/>
        </w:numPr>
        <w:spacing w:line="360" w:lineRule="auto"/>
        <w:jc w:val="both"/>
        <w:rPr>
          <w:rFonts w:cs="Times New Roman"/>
        </w:rPr>
      </w:pPr>
      <w:r w:rsidRPr="001347DF">
        <w:rPr>
          <w:rFonts w:cs="Times New Roman"/>
        </w:rPr>
        <w:t>scansione di un documento di identità in corso di validità</w:t>
      </w:r>
    </w:p>
    <w:p w14:paraId="3EA7C17D" w14:textId="6B2A44E7" w:rsidR="002B5CCD" w:rsidRPr="001347DF"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69E3F1AC" w14:textId="77777777" w:rsidR="002B5CCD" w:rsidRPr="001347DF" w:rsidRDefault="002B5CCD"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B768954" w:rsidR="00496FAA" w:rsidRPr="001347DF" w:rsidRDefault="005435AE"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1347DF">
        <w:rPr>
          <w:rFonts w:eastAsia="Times New Roman" w:cs="Times New Roman"/>
          <w:color w:val="000000"/>
          <w:position w:val="-10"/>
          <w:lang w:eastAsia="it-IT"/>
        </w:rPr>
        <w:t xml:space="preserve">     (luogo e data)</w:t>
      </w:r>
      <w:r w:rsidRPr="001347DF">
        <w:rPr>
          <w:rFonts w:eastAsia="Times New Roman" w:cs="Times New Roman"/>
          <w:color w:val="000000"/>
          <w:position w:val="-10"/>
          <w:lang w:eastAsia="it-IT"/>
        </w:rPr>
        <w:tab/>
      </w:r>
      <w:r w:rsidRPr="001347DF">
        <w:rPr>
          <w:rFonts w:eastAsia="Times New Roman" w:cs="Times New Roman"/>
          <w:color w:val="000000"/>
          <w:position w:val="-10"/>
          <w:lang w:eastAsia="it-IT"/>
        </w:rPr>
        <w:tab/>
      </w:r>
      <w:r w:rsidRPr="001347DF">
        <w:rPr>
          <w:rFonts w:eastAsia="Times New Roman" w:cs="Times New Roman"/>
          <w:color w:val="000000"/>
          <w:position w:val="-10"/>
          <w:lang w:eastAsia="it-IT"/>
        </w:rPr>
        <w:tab/>
      </w:r>
      <w:r w:rsidRPr="001347DF">
        <w:rPr>
          <w:rFonts w:eastAsia="Times New Roman" w:cs="Times New Roman"/>
          <w:color w:val="000000"/>
          <w:position w:val="-10"/>
          <w:lang w:eastAsia="it-IT"/>
        </w:rPr>
        <w:tab/>
      </w:r>
      <w:r w:rsidRPr="001347DF">
        <w:rPr>
          <w:rFonts w:eastAsia="Times New Roman" w:cs="Times New Roman"/>
          <w:color w:val="000000"/>
          <w:position w:val="-10"/>
          <w:lang w:eastAsia="it-IT"/>
        </w:rPr>
        <w:tab/>
        <w:t xml:space="preserve">          </w:t>
      </w:r>
      <w:proofErr w:type="gramStart"/>
      <w:r w:rsidRPr="001347DF">
        <w:rPr>
          <w:rFonts w:eastAsia="Times New Roman" w:cs="Times New Roman"/>
          <w:color w:val="000000"/>
          <w:position w:val="-10"/>
          <w:lang w:eastAsia="it-IT"/>
        </w:rPr>
        <w:t xml:space="preserve"> </w:t>
      </w:r>
      <w:r w:rsidR="00496FAA" w:rsidRPr="001347DF">
        <w:rPr>
          <w:rFonts w:eastAsia="Times New Roman" w:cs="Times New Roman"/>
          <w:color w:val="000000"/>
          <w:position w:val="-10"/>
          <w:lang w:eastAsia="it-IT"/>
        </w:rPr>
        <w:t xml:space="preserve">  (</w:t>
      </w:r>
      <w:proofErr w:type="gramEnd"/>
      <w:r w:rsidR="00496FAA" w:rsidRPr="001347DF">
        <w:rPr>
          <w:rFonts w:eastAsia="Times New Roman" w:cs="Times New Roman"/>
          <w:color w:val="000000"/>
          <w:position w:val="-10"/>
          <w:lang w:eastAsia="it-IT"/>
        </w:rPr>
        <w:t>firma)</w:t>
      </w:r>
    </w:p>
    <w:p w14:paraId="62206FDB" w14:textId="77777777" w:rsidR="00496FAA" w:rsidRPr="001347DF" w:rsidRDefault="00496FAA" w:rsidP="00496FAA">
      <w:pPr>
        <w:rPr>
          <w:rFonts w:cs="Times New Roman"/>
        </w:rPr>
      </w:pPr>
    </w:p>
    <w:p w14:paraId="11701089" w14:textId="77777777" w:rsidR="00496FAA" w:rsidRPr="001347DF" w:rsidRDefault="00496FAA" w:rsidP="00496FAA">
      <w:pPr>
        <w:rPr>
          <w:rFonts w:cs="Times New Roman"/>
        </w:rPr>
      </w:pPr>
    </w:p>
    <w:p w14:paraId="1337016F" w14:textId="77777777" w:rsidR="00496FAA" w:rsidRPr="001347DF" w:rsidRDefault="00496FAA" w:rsidP="00496FAA">
      <w:pPr>
        <w:rPr>
          <w:rFonts w:cs="Times New Roman"/>
        </w:rPr>
      </w:pPr>
    </w:p>
    <w:p w14:paraId="7173C47C" w14:textId="77777777" w:rsidR="002D4419" w:rsidRPr="001347DF" w:rsidRDefault="002D4419" w:rsidP="00496FAA">
      <w:pPr>
        <w:rPr>
          <w:rFonts w:cs="Times New Roman"/>
        </w:rPr>
      </w:pPr>
    </w:p>
    <w:p w14:paraId="4052B4A9" w14:textId="77777777" w:rsidR="00496FAA" w:rsidRPr="001347DF" w:rsidRDefault="00496FAA" w:rsidP="00496FAA">
      <w:pPr>
        <w:rPr>
          <w:rFonts w:cs="Times New Roman"/>
        </w:rPr>
      </w:pPr>
    </w:p>
    <w:p w14:paraId="3FE9A145" w14:textId="278620DB" w:rsidR="00496FAA" w:rsidRPr="001347DF" w:rsidRDefault="00496FAA" w:rsidP="005D0234">
      <w:pPr>
        <w:jc w:val="both"/>
        <w:rPr>
          <w:rFonts w:cs="Times New Roman"/>
          <w:sz w:val="20"/>
          <w:szCs w:val="20"/>
        </w:rPr>
      </w:pPr>
      <w:r w:rsidRPr="001347DF">
        <w:rPr>
          <w:rFonts w:cs="Times New Roman"/>
          <w:sz w:val="20"/>
          <w:szCs w:val="20"/>
        </w:rPr>
        <w:t>INFORMATIVA SUL TRATTAMENTO DEI DATI PERSONALI (ART. 13 REG.UE 2016/679)</w:t>
      </w:r>
      <w:r w:rsidRPr="001347DF">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1347DF">
          <w:rPr>
            <w:rFonts w:cs="Times New Roman"/>
            <w:sz w:val="20"/>
            <w:szCs w:val="20"/>
          </w:rPr>
          <w:t>https://www.unifi.it/p11360.html</w:t>
        </w:r>
      </w:hyperlink>
      <w:r w:rsidRPr="001347DF">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1347DF" w:rsidRDefault="002D4419" w:rsidP="005D0234">
      <w:pPr>
        <w:jc w:val="both"/>
        <w:rPr>
          <w:rFonts w:cs="Times New Roman"/>
          <w:sz w:val="20"/>
          <w:szCs w:val="20"/>
        </w:rPr>
      </w:pPr>
    </w:p>
    <w:p w14:paraId="34B3BDC6" w14:textId="77777777" w:rsidR="002D4419" w:rsidRPr="001347DF" w:rsidRDefault="002D4419" w:rsidP="005D0234">
      <w:pPr>
        <w:jc w:val="both"/>
        <w:rPr>
          <w:rFonts w:cs="Times New Roman"/>
          <w:sz w:val="20"/>
          <w:szCs w:val="20"/>
        </w:rPr>
      </w:pPr>
    </w:p>
    <w:p w14:paraId="00DCA0CC" w14:textId="77777777" w:rsidR="00496FAA" w:rsidRPr="001347DF"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1347DF">
        <w:rPr>
          <w:rFonts w:eastAsia="Times New Roman" w:cs="Times New Roman"/>
          <w:color w:val="000000"/>
          <w:position w:val="-10"/>
          <w:sz w:val="20"/>
          <w:szCs w:val="20"/>
          <w:lang w:eastAsia="it-IT"/>
        </w:rPr>
        <w:t xml:space="preserve">     (luogo e data)</w:t>
      </w:r>
      <w:r w:rsidRPr="001347DF">
        <w:rPr>
          <w:rFonts w:eastAsia="Times New Roman" w:cs="Times New Roman"/>
          <w:color w:val="000000"/>
          <w:position w:val="-10"/>
          <w:sz w:val="20"/>
          <w:szCs w:val="20"/>
          <w:lang w:eastAsia="it-IT"/>
        </w:rPr>
        <w:tab/>
      </w:r>
      <w:r w:rsidRPr="001347DF">
        <w:rPr>
          <w:rFonts w:eastAsia="Times New Roman" w:cs="Times New Roman"/>
          <w:color w:val="000000"/>
          <w:position w:val="-10"/>
          <w:sz w:val="20"/>
          <w:szCs w:val="20"/>
          <w:lang w:eastAsia="it-IT"/>
        </w:rPr>
        <w:tab/>
      </w:r>
      <w:r w:rsidRPr="001347DF">
        <w:rPr>
          <w:rFonts w:eastAsia="Times New Roman" w:cs="Times New Roman"/>
          <w:color w:val="000000"/>
          <w:position w:val="-10"/>
          <w:sz w:val="20"/>
          <w:szCs w:val="20"/>
          <w:lang w:eastAsia="it-IT"/>
        </w:rPr>
        <w:tab/>
      </w:r>
      <w:r w:rsidRPr="001347DF">
        <w:rPr>
          <w:rFonts w:eastAsia="Times New Roman" w:cs="Times New Roman"/>
          <w:color w:val="000000"/>
          <w:position w:val="-10"/>
          <w:sz w:val="20"/>
          <w:szCs w:val="20"/>
          <w:lang w:eastAsia="it-IT"/>
        </w:rPr>
        <w:tab/>
      </w:r>
      <w:r w:rsidRPr="001347DF">
        <w:rPr>
          <w:rFonts w:eastAsia="Times New Roman" w:cs="Times New Roman"/>
          <w:color w:val="000000"/>
          <w:position w:val="-10"/>
          <w:sz w:val="20"/>
          <w:szCs w:val="20"/>
          <w:lang w:eastAsia="it-IT"/>
        </w:rPr>
        <w:tab/>
      </w:r>
      <w:r w:rsidRPr="001347DF">
        <w:rPr>
          <w:rFonts w:eastAsia="Times New Roman" w:cs="Times New Roman"/>
          <w:color w:val="000000"/>
          <w:position w:val="-10"/>
          <w:sz w:val="20"/>
          <w:szCs w:val="20"/>
          <w:lang w:eastAsia="it-IT"/>
        </w:rPr>
        <w:tab/>
      </w:r>
      <w:r w:rsidRPr="001347DF">
        <w:rPr>
          <w:rFonts w:eastAsia="Times New Roman" w:cs="Times New Roman"/>
          <w:color w:val="000000"/>
          <w:position w:val="-10"/>
          <w:sz w:val="20"/>
          <w:szCs w:val="20"/>
          <w:lang w:eastAsia="it-IT"/>
        </w:rPr>
        <w:tab/>
      </w:r>
      <w:r w:rsidRPr="001347DF">
        <w:rPr>
          <w:rFonts w:eastAsia="Times New Roman" w:cs="Times New Roman"/>
          <w:color w:val="000000"/>
          <w:position w:val="-10"/>
          <w:sz w:val="20"/>
          <w:szCs w:val="20"/>
          <w:lang w:eastAsia="it-IT"/>
        </w:rPr>
        <w:tab/>
        <w:t xml:space="preserve">   </w:t>
      </w:r>
      <w:proofErr w:type="gramStart"/>
      <w:r w:rsidRPr="001347DF">
        <w:rPr>
          <w:rFonts w:eastAsia="Times New Roman" w:cs="Times New Roman"/>
          <w:color w:val="000000"/>
          <w:position w:val="-10"/>
          <w:sz w:val="20"/>
          <w:szCs w:val="20"/>
          <w:lang w:eastAsia="it-IT"/>
        </w:rPr>
        <w:t xml:space="preserve">   (</w:t>
      </w:r>
      <w:proofErr w:type="gramEnd"/>
      <w:r w:rsidRPr="001347DF">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sectPr w:rsidR="00C656C8" w:rsidSect="000275F3">
      <w:headerReference w:type="first" r:id="rId9"/>
      <w:footerReference w:type="first" r:id="rId10"/>
      <w:pgSz w:w="11906" w:h="16838"/>
      <w:pgMar w:top="709" w:right="1304" w:bottom="1985"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B6E0" w14:textId="77777777" w:rsidR="00D82E12" w:rsidRDefault="00D82E12">
      <w:r>
        <w:separator/>
      </w:r>
    </w:p>
  </w:endnote>
  <w:endnote w:type="continuationSeparator" w:id="0">
    <w:p w14:paraId="2A5AF8DE" w14:textId="77777777" w:rsidR="00D82E12" w:rsidRDefault="00D8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7F45" w14:textId="77777777" w:rsidR="00D82E12" w:rsidRDefault="00D82E12">
      <w:r>
        <w:separator/>
      </w:r>
    </w:p>
  </w:footnote>
  <w:footnote w:type="continuationSeparator" w:id="0">
    <w:p w14:paraId="50C3AC58" w14:textId="77777777" w:rsidR="00D82E12" w:rsidRDefault="00D8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96898"/>
    <w:multiLevelType w:val="hybridMultilevel"/>
    <w:tmpl w:val="BF802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3"/>
  </w:num>
  <w:num w:numId="6">
    <w:abstractNumId w:val="6"/>
  </w:num>
  <w:num w:numId="7">
    <w:abstractNumId w:val="9"/>
  </w:num>
  <w:num w:numId="8">
    <w:abstractNumId w:val="1"/>
  </w:num>
  <w:num w:numId="9">
    <w:abstractNumId w:val="7"/>
  </w:num>
  <w:num w:numId="10">
    <w:abstractNumId w:val="10"/>
  </w:num>
  <w:num w:numId="11">
    <w:abstractNumId w:val="12"/>
  </w:num>
  <w:num w:numId="12">
    <w:abstractNumId w:val="4"/>
  </w:num>
  <w:num w:numId="13">
    <w:abstractNumId w:val="0"/>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65CC"/>
    <w:rsid w:val="00007CC0"/>
    <w:rsid w:val="0001256F"/>
    <w:rsid w:val="00017F75"/>
    <w:rsid w:val="000275F3"/>
    <w:rsid w:val="0003652D"/>
    <w:rsid w:val="000559FB"/>
    <w:rsid w:val="00055F9F"/>
    <w:rsid w:val="00056ABD"/>
    <w:rsid w:val="0008316F"/>
    <w:rsid w:val="00093BB6"/>
    <w:rsid w:val="00095A79"/>
    <w:rsid w:val="000A1438"/>
    <w:rsid w:val="000E4AB1"/>
    <w:rsid w:val="000F1D5C"/>
    <w:rsid w:val="000F6021"/>
    <w:rsid w:val="00101B61"/>
    <w:rsid w:val="00105A41"/>
    <w:rsid w:val="001347DF"/>
    <w:rsid w:val="0019209F"/>
    <w:rsid w:val="00194CF1"/>
    <w:rsid w:val="001A1CED"/>
    <w:rsid w:val="001A499F"/>
    <w:rsid w:val="001E2ED4"/>
    <w:rsid w:val="001E72D2"/>
    <w:rsid w:val="001E7332"/>
    <w:rsid w:val="001F7C96"/>
    <w:rsid w:val="00227201"/>
    <w:rsid w:val="00257E41"/>
    <w:rsid w:val="00267579"/>
    <w:rsid w:val="00287037"/>
    <w:rsid w:val="002B2164"/>
    <w:rsid w:val="002B5CCD"/>
    <w:rsid w:val="002C0278"/>
    <w:rsid w:val="002D4419"/>
    <w:rsid w:val="002E5C49"/>
    <w:rsid w:val="002F3F6E"/>
    <w:rsid w:val="00320C36"/>
    <w:rsid w:val="00321FE5"/>
    <w:rsid w:val="00352E89"/>
    <w:rsid w:val="00393DF5"/>
    <w:rsid w:val="003A2F25"/>
    <w:rsid w:val="003B55FB"/>
    <w:rsid w:val="003B7F76"/>
    <w:rsid w:val="003D56A9"/>
    <w:rsid w:val="003D64AB"/>
    <w:rsid w:val="003F4557"/>
    <w:rsid w:val="00415C6A"/>
    <w:rsid w:val="0044225F"/>
    <w:rsid w:val="004424CA"/>
    <w:rsid w:val="0045411D"/>
    <w:rsid w:val="0046188D"/>
    <w:rsid w:val="00482406"/>
    <w:rsid w:val="00496FAA"/>
    <w:rsid w:val="004C2D6F"/>
    <w:rsid w:val="004C35FB"/>
    <w:rsid w:val="004F0F3B"/>
    <w:rsid w:val="004F605A"/>
    <w:rsid w:val="00504EC0"/>
    <w:rsid w:val="00522D12"/>
    <w:rsid w:val="00527399"/>
    <w:rsid w:val="00541403"/>
    <w:rsid w:val="005435AE"/>
    <w:rsid w:val="005515CC"/>
    <w:rsid w:val="00564607"/>
    <w:rsid w:val="005902D9"/>
    <w:rsid w:val="005B3FAB"/>
    <w:rsid w:val="005B550E"/>
    <w:rsid w:val="005B7473"/>
    <w:rsid w:val="005D0234"/>
    <w:rsid w:val="00611ABA"/>
    <w:rsid w:val="0061207C"/>
    <w:rsid w:val="00617F7B"/>
    <w:rsid w:val="00637202"/>
    <w:rsid w:val="00642758"/>
    <w:rsid w:val="00643E41"/>
    <w:rsid w:val="00645811"/>
    <w:rsid w:val="00662F58"/>
    <w:rsid w:val="00674E9B"/>
    <w:rsid w:val="00684093"/>
    <w:rsid w:val="006A407E"/>
    <w:rsid w:val="006C4A4C"/>
    <w:rsid w:val="006D76DF"/>
    <w:rsid w:val="006E1028"/>
    <w:rsid w:val="006F5C64"/>
    <w:rsid w:val="00700FD4"/>
    <w:rsid w:val="00712443"/>
    <w:rsid w:val="007764DE"/>
    <w:rsid w:val="007B5D5D"/>
    <w:rsid w:val="007B78FC"/>
    <w:rsid w:val="007D0603"/>
    <w:rsid w:val="00826F0E"/>
    <w:rsid w:val="008447B8"/>
    <w:rsid w:val="00846177"/>
    <w:rsid w:val="00866317"/>
    <w:rsid w:val="0087604C"/>
    <w:rsid w:val="00877063"/>
    <w:rsid w:val="00893C40"/>
    <w:rsid w:val="008968BC"/>
    <w:rsid w:val="008B50FD"/>
    <w:rsid w:val="008E523F"/>
    <w:rsid w:val="008F1EC1"/>
    <w:rsid w:val="009300DD"/>
    <w:rsid w:val="0093183D"/>
    <w:rsid w:val="0093341D"/>
    <w:rsid w:val="00956580"/>
    <w:rsid w:val="0098636A"/>
    <w:rsid w:val="009912D2"/>
    <w:rsid w:val="009964FE"/>
    <w:rsid w:val="009A3A79"/>
    <w:rsid w:val="009A52F8"/>
    <w:rsid w:val="009B1F1B"/>
    <w:rsid w:val="009C76FE"/>
    <w:rsid w:val="009D04E6"/>
    <w:rsid w:val="009E1CEB"/>
    <w:rsid w:val="009E6AB8"/>
    <w:rsid w:val="009F5A1F"/>
    <w:rsid w:val="00A0269E"/>
    <w:rsid w:val="00A32902"/>
    <w:rsid w:val="00A43705"/>
    <w:rsid w:val="00A64D81"/>
    <w:rsid w:val="00A94B72"/>
    <w:rsid w:val="00AA3229"/>
    <w:rsid w:val="00AE0C2C"/>
    <w:rsid w:val="00B013E0"/>
    <w:rsid w:val="00B101B6"/>
    <w:rsid w:val="00B1477D"/>
    <w:rsid w:val="00B15D7D"/>
    <w:rsid w:val="00B1690F"/>
    <w:rsid w:val="00B202BB"/>
    <w:rsid w:val="00B30117"/>
    <w:rsid w:val="00B60839"/>
    <w:rsid w:val="00B61FD6"/>
    <w:rsid w:val="00BA159C"/>
    <w:rsid w:val="00BF4360"/>
    <w:rsid w:val="00BF55B6"/>
    <w:rsid w:val="00C233EA"/>
    <w:rsid w:val="00C315FC"/>
    <w:rsid w:val="00C462E1"/>
    <w:rsid w:val="00C56AD9"/>
    <w:rsid w:val="00C656C8"/>
    <w:rsid w:val="00C7141A"/>
    <w:rsid w:val="00C800E3"/>
    <w:rsid w:val="00C845BB"/>
    <w:rsid w:val="00CB4B31"/>
    <w:rsid w:val="00CB609B"/>
    <w:rsid w:val="00CE1A1A"/>
    <w:rsid w:val="00CF0F68"/>
    <w:rsid w:val="00D0209A"/>
    <w:rsid w:val="00D33FD7"/>
    <w:rsid w:val="00D720C7"/>
    <w:rsid w:val="00D7562E"/>
    <w:rsid w:val="00D82E12"/>
    <w:rsid w:val="00D9579E"/>
    <w:rsid w:val="00DC2C55"/>
    <w:rsid w:val="00DD042B"/>
    <w:rsid w:val="00DE0827"/>
    <w:rsid w:val="00E026F1"/>
    <w:rsid w:val="00E36E85"/>
    <w:rsid w:val="00E51803"/>
    <w:rsid w:val="00E8732F"/>
    <w:rsid w:val="00E94432"/>
    <w:rsid w:val="00ED62D6"/>
    <w:rsid w:val="00F0436C"/>
    <w:rsid w:val="00F074D4"/>
    <w:rsid w:val="00F53E63"/>
    <w:rsid w:val="00F64B52"/>
    <w:rsid w:val="00F7765C"/>
    <w:rsid w:val="00F9144B"/>
    <w:rsid w:val="00FA49AA"/>
    <w:rsid w:val="00FA710F"/>
    <w:rsid w:val="00FB1725"/>
    <w:rsid w:val="00FB2043"/>
    <w:rsid w:val="00FC4010"/>
    <w:rsid w:val="00FD125B"/>
    <w:rsid w:val="00FD7349"/>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uiPriority w:val="99"/>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uiPriority w:val="99"/>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paragraph" w:styleId="NormaleWeb">
    <w:name w:val="Normal (Web)"/>
    <w:basedOn w:val="Normale"/>
    <w:uiPriority w:val="99"/>
    <w:semiHidden/>
    <w:unhideWhenUsed/>
    <w:locked/>
    <w:rsid w:val="009E1CEB"/>
    <w:rPr>
      <w:szCs w:val="21"/>
    </w:rPr>
  </w:style>
  <w:style w:type="character" w:styleId="Rimandocommento">
    <w:name w:val="annotation reference"/>
    <w:basedOn w:val="Carpredefinitoparagrafo"/>
    <w:uiPriority w:val="99"/>
    <w:semiHidden/>
    <w:unhideWhenUsed/>
    <w:locked/>
    <w:rsid w:val="003D64AB"/>
    <w:rPr>
      <w:sz w:val="16"/>
      <w:szCs w:val="16"/>
    </w:rPr>
  </w:style>
  <w:style w:type="paragraph" w:styleId="Testocommento">
    <w:name w:val="annotation text"/>
    <w:basedOn w:val="Normale"/>
    <w:link w:val="TestocommentoCarattere"/>
    <w:uiPriority w:val="99"/>
    <w:semiHidden/>
    <w:unhideWhenUsed/>
    <w:locked/>
    <w:rsid w:val="003D64AB"/>
    <w:rPr>
      <w:sz w:val="20"/>
      <w:szCs w:val="18"/>
    </w:rPr>
  </w:style>
  <w:style w:type="character" w:customStyle="1" w:styleId="TestocommentoCarattere">
    <w:name w:val="Testo commento Carattere"/>
    <w:basedOn w:val="Carpredefinitoparagrafo"/>
    <w:link w:val="Testocommento"/>
    <w:uiPriority w:val="99"/>
    <w:semiHidden/>
    <w:rsid w:val="003D64AB"/>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3D64AB"/>
    <w:rPr>
      <w:b/>
      <w:bCs/>
    </w:rPr>
  </w:style>
  <w:style w:type="character" w:customStyle="1" w:styleId="SoggettocommentoCarattere">
    <w:name w:val="Soggetto commento Carattere"/>
    <w:basedOn w:val="TestocommentoCarattere"/>
    <w:link w:val="Soggettocommento"/>
    <w:uiPriority w:val="99"/>
    <w:semiHidden/>
    <w:rsid w:val="003D64AB"/>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02877">
      <w:bodyDiv w:val="1"/>
      <w:marLeft w:val="0"/>
      <w:marRight w:val="0"/>
      <w:marTop w:val="0"/>
      <w:marBottom w:val="0"/>
      <w:divBdr>
        <w:top w:val="none" w:sz="0" w:space="0" w:color="auto"/>
        <w:left w:val="none" w:sz="0" w:space="0" w:color="auto"/>
        <w:bottom w:val="none" w:sz="0" w:space="0" w:color="auto"/>
        <w:right w:val="none" w:sz="0" w:space="0" w:color="auto"/>
      </w:divBdr>
    </w:div>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9B4B-B0A6-4DED-96AD-0B206A3B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0</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riccardo martelli</cp:lastModifiedBy>
  <cp:revision>2</cp:revision>
  <cp:lastPrinted>2021-10-12T10:53:00Z</cp:lastPrinted>
  <dcterms:created xsi:type="dcterms:W3CDTF">2021-10-13T11:13:00Z</dcterms:created>
  <dcterms:modified xsi:type="dcterms:W3CDTF">2021-10-13T11:13:00Z</dcterms:modified>
</cp:coreProperties>
</file>